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235F47">
        <w:rPr>
          <w:sz w:val="28"/>
          <w:szCs w:val="28"/>
        </w:rPr>
        <w:t xml:space="preserve"> СОЗЫВА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C94D8B" w:rsidRPr="00235F47" w:rsidRDefault="00C94D8B" w:rsidP="00C94D8B">
      <w:pPr>
        <w:jc w:val="center"/>
      </w:pPr>
      <w:r w:rsidRPr="00235F47">
        <w:t>с.Днепровка</w:t>
      </w:r>
    </w:p>
    <w:p w:rsidR="00C94D8B" w:rsidRPr="00235F47" w:rsidRDefault="00C94D8B" w:rsidP="00C94D8B">
      <w:pPr>
        <w:rPr>
          <w:sz w:val="28"/>
          <w:szCs w:val="28"/>
        </w:rPr>
      </w:pPr>
    </w:p>
    <w:p w:rsidR="00D2738D" w:rsidRDefault="007B443E" w:rsidP="00C94D8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D2738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2738D">
        <w:rPr>
          <w:sz w:val="28"/>
          <w:szCs w:val="28"/>
        </w:rPr>
        <w:t>.2023                                                                                                      №1</w:t>
      </w:r>
      <w:r>
        <w:rPr>
          <w:sz w:val="28"/>
          <w:szCs w:val="28"/>
        </w:rPr>
        <w:t>23</w:t>
      </w:r>
    </w:p>
    <w:p w:rsidR="004B372F" w:rsidRDefault="004B372F" w:rsidP="001D3037">
      <w:pPr>
        <w:jc w:val="both"/>
        <w:rPr>
          <w:sz w:val="28"/>
          <w:szCs w:val="28"/>
        </w:rPr>
      </w:pPr>
      <w:bookmarkStart w:id="0" w:name="_GoBack"/>
      <w:bookmarkEnd w:id="0"/>
    </w:p>
    <w:p w:rsidR="00D6387A" w:rsidRDefault="00D6387A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22.12.2022 №81 </w:t>
      </w:r>
    </w:p>
    <w:p w:rsidR="0057701E" w:rsidRDefault="00D6387A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372F">
        <w:rPr>
          <w:sz w:val="28"/>
          <w:szCs w:val="28"/>
        </w:rPr>
        <w:t>Об утверждении П</w:t>
      </w:r>
      <w:r w:rsidR="00A04A93">
        <w:rPr>
          <w:sz w:val="28"/>
          <w:szCs w:val="28"/>
        </w:rPr>
        <w:t xml:space="preserve">оложения о денежном содержании </w:t>
      </w:r>
    </w:p>
    <w:p w:rsidR="003B1B3B" w:rsidRDefault="00A04A93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B372F">
        <w:rPr>
          <w:sz w:val="28"/>
          <w:szCs w:val="28"/>
        </w:rPr>
        <w:t>лавы муниципального образования</w:t>
      </w:r>
      <w:r w:rsidR="003B1B3B">
        <w:rPr>
          <w:sz w:val="28"/>
          <w:szCs w:val="28"/>
        </w:rPr>
        <w:t xml:space="preserve"> и об оплате труда муниципальных служащих</w:t>
      </w:r>
      <w:r w:rsidR="004B372F">
        <w:rPr>
          <w:sz w:val="28"/>
          <w:szCs w:val="28"/>
        </w:rPr>
        <w:t xml:space="preserve"> муниципального образования </w:t>
      </w:r>
      <w:r w:rsidR="00E92ECE">
        <w:rPr>
          <w:sz w:val="28"/>
          <w:szCs w:val="28"/>
        </w:rPr>
        <w:t>Днепровский</w:t>
      </w:r>
      <w:r w:rsidR="00437B09">
        <w:rPr>
          <w:sz w:val="28"/>
          <w:szCs w:val="28"/>
        </w:rPr>
        <w:t xml:space="preserve"> сельсовет </w:t>
      </w:r>
    </w:p>
    <w:p w:rsidR="00437B09" w:rsidRDefault="00437B09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  <w:r w:rsidR="00D45106">
        <w:rPr>
          <w:sz w:val="28"/>
          <w:szCs w:val="28"/>
        </w:rPr>
        <w:t xml:space="preserve"> и порядке его выплаты</w:t>
      </w:r>
      <w:r w:rsidR="00D6387A">
        <w:rPr>
          <w:sz w:val="28"/>
          <w:szCs w:val="28"/>
        </w:rPr>
        <w:t>»</w:t>
      </w:r>
    </w:p>
    <w:p w:rsidR="00FB2CBA" w:rsidRPr="00B641F3" w:rsidRDefault="00FB2CBA" w:rsidP="004B372F">
      <w:pPr>
        <w:jc w:val="center"/>
        <w:rPr>
          <w:b/>
          <w:sz w:val="28"/>
          <w:szCs w:val="28"/>
        </w:rPr>
      </w:pPr>
    </w:p>
    <w:p w:rsidR="00FB2CBA" w:rsidRDefault="00FB2CBA" w:rsidP="00D6387A">
      <w:pPr>
        <w:ind w:firstLine="708"/>
        <w:jc w:val="both"/>
        <w:rPr>
          <w:sz w:val="28"/>
          <w:szCs w:val="28"/>
        </w:rPr>
      </w:pPr>
      <w:r w:rsidRPr="001622B8">
        <w:rPr>
          <w:sz w:val="28"/>
          <w:szCs w:val="28"/>
        </w:rPr>
        <w:t>В соответствии с Трудовым кодексом Российской Федерации, п.2 статьи 53 Федеральног</w:t>
      </w:r>
      <w:r>
        <w:rPr>
          <w:sz w:val="28"/>
          <w:szCs w:val="28"/>
        </w:rPr>
        <w:t>о Закона от 06.10.2003</w:t>
      </w:r>
      <w:r w:rsidRPr="001622B8">
        <w:rPr>
          <w:sz w:val="28"/>
          <w:szCs w:val="28"/>
        </w:rPr>
        <w:t xml:space="preserve">  № 131-ФЗ  «Об общих принципах организации местного самоуправления в Российской Федерации», п. 2 статьи 22 Федеральн</w:t>
      </w:r>
      <w:r>
        <w:rPr>
          <w:sz w:val="28"/>
          <w:szCs w:val="28"/>
        </w:rPr>
        <w:t xml:space="preserve">ого Закона от 02.03.2007 </w:t>
      </w:r>
      <w:r w:rsidRPr="001622B8">
        <w:rPr>
          <w:sz w:val="28"/>
          <w:szCs w:val="28"/>
        </w:rPr>
        <w:t xml:space="preserve">№ 25-ФЗ «О муниципальной службе в Российской Федерации», пункта 4 статьи 86 Бюджетного кодекса Российской Федерации», статьи 15, статьи 16 Закона Оренбургской </w:t>
      </w:r>
      <w:r>
        <w:rPr>
          <w:sz w:val="28"/>
          <w:szCs w:val="28"/>
        </w:rPr>
        <w:t>области от 12.09.1997</w:t>
      </w:r>
      <w:r w:rsidRPr="001622B8">
        <w:rPr>
          <w:sz w:val="28"/>
          <w:szCs w:val="28"/>
        </w:rPr>
        <w:t xml:space="preserve"> (в редакции от13.03.2013) «О статусе выборного должностного лица местного самоуправления», статьи 15 Закона Оренбургской  </w:t>
      </w:r>
      <w:r w:rsidR="00F93B3B">
        <w:rPr>
          <w:sz w:val="28"/>
          <w:szCs w:val="28"/>
        </w:rPr>
        <w:t>области от 27.09</w:t>
      </w:r>
      <w:r>
        <w:rPr>
          <w:sz w:val="28"/>
          <w:szCs w:val="28"/>
        </w:rPr>
        <w:t xml:space="preserve">.2017 </w:t>
      </w:r>
      <w:r w:rsidRPr="001622B8">
        <w:rPr>
          <w:sz w:val="28"/>
          <w:szCs w:val="28"/>
        </w:rPr>
        <w:t>№ 1611/339-1У-ОЗ «О муниципальной службе в Оренбургской области», Законом Оренбургской</w:t>
      </w:r>
      <w:r w:rsidR="00FC5BFC">
        <w:rPr>
          <w:sz w:val="28"/>
          <w:szCs w:val="28"/>
        </w:rPr>
        <w:t xml:space="preserve"> области от 10.10.2007</w:t>
      </w:r>
      <w:r w:rsidRPr="001622B8">
        <w:rPr>
          <w:sz w:val="28"/>
          <w:szCs w:val="28"/>
        </w:rPr>
        <w:t xml:space="preserve"> № 1599/344-1У-ОЗ «О едином реестре муниципальных должностей и должностей муниципальной службы», Законом Оренбургской </w:t>
      </w:r>
      <w:r w:rsidR="00FC5BFC">
        <w:rPr>
          <w:sz w:val="28"/>
          <w:szCs w:val="28"/>
        </w:rPr>
        <w:t>области от 12.09.2000</w:t>
      </w:r>
      <w:r w:rsidRPr="001622B8">
        <w:rPr>
          <w:sz w:val="28"/>
          <w:szCs w:val="28"/>
        </w:rPr>
        <w:t xml:space="preserve"> № 660/185-ОЗ «О стаже государственной (муниципальной) службы Оренбургской области», Законом Оренбургской области </w:t>
      </w:r>
      <w:r w:rsidR="00FC5BFC">
        <w:rPr>
          <w:rStyle w:val="grame"/>
          <w:sz w:val="28"/>
          <w:szCs w:val="28"/>
        </w:rPr>
        <w:t>от 28 .06.2011</w:t>
      </w:r>
      <w:r w:rsidRPr="001622B8">
        <w:rPr>
          <w:rStyle w:val="grame"/>
          <w:sz w:val="28"/>
          <w:szCs w:val="28"/>
        </w:rPr>
        <w:t xml:space="preserve"> № 246/36-У-ОЗ «О классных чинах муниципальных служащих в Оренбургской области, порядке их присвоения и сохранения»</w:t>
      </w:r>
      <w:r w:rsidRPr="001622B8">
        <w:rPr>
          <w:sz w:val="28"/>
          <w:szCs w:val="28"/>
        </w:rPr>
        <w:t>,</w:t>
      </w:r>
      <w:r w:rsidR="00D6387A">
        <w:rPr>
          <w:sz w:val="28"/>
          <w:szCs w:val="28"/>
        </w:rPr>
        <w:t xml:space="preserve"> решения Совета депутатов от </w:t>
      </w:r>
      <w:r w:rsidR="007B443E">
        <w:rPr>
          <w:sz w:val="28"/>
          <w:szCs w:val="28"/>
        </w:rPr>
        <w:t>22</w:t>
      </w:r>
      <w:r w:rsidR="00D6387A">
        <w:rPr>
          <w:sz w:val="28"/>
          <w:szCs w:val="28"/>
        </w:rPr>
        <w:t>.1</w:t>
      </w:r>
      <w:r w:rsidR="007B443E">
        <w:rPr>
          <w:sz w:val="28"/>
          <w:szCs w:val="28"/>
        </w:rPr>
        <w:t>2</w:t>
      </w:r>
      <w:r w:rsidR="00D6387A">
        <w:rPr>
          <w:sz w:val="28"/>
          <w:szCs w:val="28"/>
        </w:rPr>
        <w:t>.2023 № 1</w:t>
      </w:r>
      <w:r w:rsidR="007B443E">
        <w:rPr>
          <w:sz w:val="28"/>
          <w:szCs w:val="28"/>
        </w:rPr>
        <w:t>21</w:t>
      </w:r>
      <w:r w:rsidR="00D6387A">
        <w:rPr>
          <w:sz w:val="28"/>
          <w:szCs w:val="28"/>
        </w:rPr>
        <w:t xml:space="preserve"> «</w:t>
      </w:r>
      <w:r w:rsidR="00D6387A" w:rsidRPr="00D6387A">
        <w:rPr>
          <w:sz w:val="28"/>
          <w:szCs w:val="28"/>
        </w:rPr>
        <w:t>Об индексации заработной платы муниципальных служащих муниципального образования Днепровский сельсовет</w:t>
      </w:r>
      <w:r w:rsidR="002C7326">
        <w:rPr>
          <w:sz w:val="28"/>
          <w:szCs w:val="28"/>
        </w:rPr>
        <w:t xml:space="preserve"> </w:t>
      </w:r>
      <w:r w:rsidR="00D6387A" w:rsidRPr="00D6387A">
        <w:rPr>
          <w:sz w:val="28"/>
          <w:szCs w:val="28"/>
        </w:rPr>
        <w:t>Беляевского района Оренбургской области</w:t>
      </w:r>
      <w:r w:rsidR="002C7326">
        <w:rPr>
          <w:sz w:val="28"/>
          <w:szCs w:val="28"/>
        </w:rPr>
        <w:t xml:space="preserve"> </w:t>
      </w:r>
      <w:r w:rsidRPr="001622B8">
        <w:rPr>
          <w:sz w:val="28"/>
          <w:szCs w:val="28"/>
        </w:rPr>
        <w:t>Совет депутатов мун</w:t>
      </w:r>
      <w:r>
        <w:rPr>
          <w:sz w:val="28"/>
          <w:szCs w:val="28"/>
        </w:rPr>
        <w:t>ици</w:t>
      </w:r>
      <w:r w:rsidR="00FC5BFC">
        <w:rPr>
          <w:sz w:val="28"/>
          <w:szCs w:val="28"/>
        </w:rPr>
        <w:t xml:space="preserve">пального образования </w:t>
      </w:r>
      <w:r w:rsidR="00E92ECE">
        <w:rPr>
          <w:sz w:val="28"/>
          <w:szCs w:val="28"/>
        </w:rPr>
        <w:t>Днепровский</w:t>
      </w:r>
      <w:r w:rsidR="002C7326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FC5BFC">
        <w:rPr>
          <w:sz w:val="28"/>
          <w:szCs w:val="28"/>
        </w:rPr>
        <w:t>совет Беляевского</w:t>
      </w:r>
      <w:r w:rsidR="002C7326">
        <w:rPr>
          <w:sz w:val="28"/>
          <w:szCs w:val="28"/>
        </w:rPr>
        <w:t xml:space="preserve"> </w:t>
      </w:r>
      <w:r w:rsidRPr="001622B8">
        <w:rPr>
          <w:sz w:val="28"/>
          <w:szCs w:val="28"/>
        </w:rPr>
        <w:t xml:space="preserve">района Оренбургской области </w:t>
      </w:r>
      <w:r w:rsidR="0057701E">
        <w:rPr>
          <w:spacing w:val="30"/>
          <w:sz w:val="28"/>
          <w:szCs w:val="28"/>
        </w:rPr>
        <w:t>решил</w:t>
      </w:r>
      <w:r w:rsidRPr="00796B01">
        <w:rPr>
          <w:sz w:val="28"/>
          <w:szCs w:val="28"/>
        </w:rPr>
        <w:t>:</w:t>
      </w:r>
    </w:p>
    <w:p w:rsidR="00FC5BFC" w:rsidRPr="00D6387A" w:rsidRDefault="00D6387A" w:rsidP="00D638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6387A">
        <w:rPr>
          <w:sz w:val="28"/>
          <w:szCs w:val="28"/>
        </w:rPr>
        <w:t>Внести изменения в</w:t>
      </w:r>
      <w:r w:rsidR="00FC5BFC" w:rsidRPr="00D6387A">
        <w:rPr>
          <w:sz w:val="28"/>
          <w:szCs w:val="28"/>
        </w:rPr>
        <w:t xml:space="preserve"> единую схему должностных окладов Главы муниципального </w:t>
      </w:r>
      <w:r w:rsidR="00491411" w:rsidRPr="00D6387A">
        <w:rPr>
          <w:sz w:val="28"/>
          <w:szCs w:val="28"/>
        </w:rPr>
        <w:t>образования и</w:t>
      </w:r>
      <w:r w:rsidR="00FC5BFC" w:rsidRPr="00D6387A">
        <w:rPr>
          <w:sz w:val="28"/>
          <w:szCs w:val="28"/>
        </w:rPr>
        <w:t xml:space="preserve"> муниципальных служащих </w:t>
      </w:r>
      <w:r w:rsidR="00491411" w:rsidRPr="00D6387A">
        <w:rPr>
          <w:sz w:val="28"/>
          <w:szCs w:val="28"/>
        </w:rPr>
        <w:t>муниципального образования</w:t>
      </w:r>
      <w:r w:rsidR="002C7326">
        <w:rPr>
          <w:sz w:val="28"/>
          <w:szCs w:val="28"/>
        </w:rPr>
        <w:t xml:space="preserve"> </w:t>
      </w:r>
      <w:r w:rsidR="00E92ECE" w:rsidRPr="00D6387A">
        <w:rPr>
          <w:sz w:val="28"/>
          <w:szCs w:val="28"/>
        </w:rPr>
        <w:t>Днепровский</w:t>
      </w:r>
      <w:r w:rsidR="00FC5BFC" w:rsidRPr="00D6387A">
        <w:rPr>
          <w:sz w:val="28"/>
          <w:szCs w:val="28"/>
        </w:rPr>
        <w:t xml:space="preserve"> сельсовет Беляевского района Оренбургской области</w:t>
      </w:r>
      <w:r w:rsidRPr="00D6387A">
        <w:rPr>
          <w:sz w:val="28"/>
          <w:szCs w:val="28"/>
        </w:rPr>
        <w:t xml:space="preserve"> «Положения о денежном содержании главы муниципального образования и об оплате труда муниципальных служащих  муниципального образования Днепровский сельсовет</w:t>
      </w:r>
      <w:r w:rsidR="002C7326">
        <w:rPr>
          <w:sz w:val="28"/>
          <w:szCs w:val="28"/>
        </w:rPr>
        <w:t xml:space="preserve"> </w:t>
      </w:r>
      <w:r w:rsidRPr="00D6387A">
        <w:rPr>
          <w:sz w:val="28"/>
          <w:szCs w:val="28"/>
        </w:rPr>
        <w:t>Беляевского района Оренбургской области и порядке его выплаты</w:t>
      </w:r>
      <w:r>
        <w:rPr>
          <w:sz w:val="28"/>
          <w:szCs w:val="28"/>
        </w:rPr>
        <w:t>»</w:t>
      </w:r>
      <w:r w:rsidR="00FC5BFC" w:rsidRPr="00D6387A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FC5BFC" w:rsidRPr="00D6387A">
        <w:rPr>
          <w:sz w:val="28"/>
          <w:szCs w:val="28"/>
        </w:rPr>
        <w:t>.</w:t>
      </w:r>
    </w:p>
    <w:p w:rsidR="00FC5BFC" w:rsidRDefault="00D6387A" w:rsidP="00D6387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91411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C5BFC" w:rsidRPr="005026B4">
        <w:rPr>
          <w:rFonts w:ascii="Times New Roman" w:hAnsi="Times New Roman" w:cs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92ECE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87A">
        <w:rPr>
          <w:sz w:val="28"/>
          <w:szCs w:val="28"/>
        </w:rPr>
        <w:t>4</w:t>
      </w:r>
      <w:r w:rsidR="00FC5BFC" w:rsidRPr="0091551F">
        <w:rPr>
          <w:sz w:val="28"/>
          <w:szCs w:val="28"/>
        </w:rPr>
        <w:t xml:space="preserve">. </w:t>
      </w:r>
      <w:r w:rsidR="001D4ACF" w:rsidRPr="001D4ACF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E92ECE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FC5BFC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87A">
        <w:rPr>
          <w:sz w:val="28"/>
          <w:szCs w:val="28"/>
        </w:rPr>
        <w:t>5</w:t>
      </w:r>
      <w:r w:rsidR="00FC5BFC" w:rsidRPr="0091551F">
        <w:rPr>
          <w:sz w:val="28"/>
          <w:szCs w:val="28"/>
        </w:rPr>
        <w:t>. Настоящее решение вступает</w:t>
      </w:r>
      <w:r w:rsidR="00D0202D">
        <w:rPr>
          <w:sz w:val="28"/>
          <w:szCs w:val="28"/>
        </w:rPr>
        <w:t xml:space="preserve"> в силу после </w:t>
      </w:r>
      <w:r w:rsidR="00491411">
        <w:rPr>
          <w:sz w:val="28"/>
          <w:szCs w:val="28"/>
        </w:rPr>
        <w:t xml:space="preserve">его подписания </w:t>
      </w:r>
      <w:r w:rsidR="00491411" w:rsidRPr="0091551F">
        <w:rPr>
          <w:sz w:val="28"/>
          <w:szCs w:val="28"/>
        </w:rPr>
        <w:t>и</w:t>
      </w:r>
      <w:r w:rsidR="007B443E">
        <w:rPr>
          <w:sz w:val="28"/>
          <w:szCs w:val="28"/>
        </w:rPr>
        <w:t xml:space="preserve"> </w:t>
      </w:r>
      <w:r w:rsidR="00D0202D">
        <w:rPr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E92ECE">
        <w:rPr>
          <w:sz w:val="28"/>
          <w:szCs w:val="28"/>
        </w:rPr>
        <w:t>Днепровский</w:t>
      </w:r>
      <w:r w:rsidR="00D0202D">
        <w:rPr>
          <w:sz w:val="28"/>
          <w:szCs w:val="28"/>
        </w:rPr>
        <w:t xml:space="preserve"> сельсовет Беляевского района Оренбургской области, и </w:t>
      </w:r>
      <w:r w:rsidR="00FC5BFC" w:rsidRPr="0091551F">
        <w:rPr>
          <w:sz w:val="28"/>
          <w:szCs w:val="28"/>
        </w:rPr>
        <w:t xml:space="preserve">распространяет свое действие на правоотношения, возникающие с 1 </w:t>
      </w:r>
      <w:r w:rsidR="007B443E">
        <w:rPr>
          <w:sz w:val="28"/>
          <w:szCs w:val="28"/>
        </w:rPr>
        <w:t xml:space="preserve">января </w:t>
      </w:r>
      <w:r w:rsidR="00FC5BFC" w:rsidRPr="0091551F">
        <w:rPr>
          <w:sz w:val="28"/>
          <w:szCs w:val="28"/>
        </w:rPr>
        <w:t>20</w:t>
      </w:r>
      <w:r w:rsidR="00E92ECE">
        <w:rPr>
          <w:sz w:val="28"/>
          <w:szCs w:val="28"/>
        </w:rPr>
        <w:t>2</w:t>
      </w:r>
      <w:r w:rsidR="007B443E">
        <w:rPr>
          <w:sz w:val="28"/>
          <w:szCs w:val="28"/>
        </w:rPr>
        <w:t>4</w:t>
      </w:r>
      <w:r w:rsidR="00FC5BFC" w:rsidRPr="0091551F">
        <w:rPr>
          <w:sz w:val="28"/>
          <w:szCs w:val="28"/>
        </w:rPr>
        <w:t xml:space="preserve"> года.</w:t>
      </w:r>
    </w:p>
    <w:p w:rsidR="00FC5BFC" w:rsidRPr="001622B8" w:rsidRDefault="00FC5BFC" w:rsidP="00FC5BFC">
      <w:pPr>
        <w:ind w:right="-1" w:firstLine="900"/>
        <w:jc w:val="both"/>
        <w:rPr>
          <w:b/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Днепровский сельсовет                                                                   Г.Ю.Захарин</w:t>
      </w:r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C41065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Глава муниципального образования</w:t>
      </w:r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</w:t>
      </w:r>
      <w:r w:rsidR="002C7326">
        <w:rPr>
          <w:sz w:val="28"/>
          <w:szCs w:val="28"/>
        </w:rPr>
        <w:t xml:space="preserve">              </w:t>
      </w:r>
      <w:r w:rsidRPr="00D3594F">
        <w:rPr>
          <w:sz w:val="28"/>
          <w:szCs w:val="28"/>
        </w:rPr>
        <w:t xml:space="preserve">             Е.В.Жукова</w:t>
      </w:r>
    </w:p>
    <w:p w:rsidR="00E92ECE" w:rsidRDefault="00E92ECE" w:rsidP="00E92ECE">
      <w:pPr>
        <w:widowControl w:val="0"/>
        <w:snapToGrid w:val="0"/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, прокурору Беляевского района, финансовый отдел администрации района, в дело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185"/>
        <w:gridCol w:w="4385"/>
      </w:tblGrid>
      <w:tr w:rsidR="00F939F1" w:rsidTr="00437B09">
        <w:tc>
          <w:tcPr>
            <w:tcW w:w="5185" w:type="dxa"/>
          </w:tcPr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Pr="00877172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939F1" w:rsidRPr="007C1E8F" w:rsidRDefault="00E92ECE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="007B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11" w:rsidRPr="007C1E8F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F939F1" w:rsidRPr="00877172" w:rsidRDefault="0049141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="002C7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877172" w:rsidRDefault="00F939F1" w:rsidP="007B443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44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B4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4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39F1" w:rsidRPr="00D816B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F5E97" w:rsidRDefault="003F5E97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F939F1" w:rsidRPr="00C4449B" w:rsidRDefault="00F939F1" w:rsidP="00F939F1">
      <w:pPr>
        <w:ind w:firstLine="851"/>
        <w:jc w:val="right"/>
        <w:rPr>
          <w:b/>
          <w:bCs/>
          <w:i/>
          <w:iCs/>
          <w:sz w:val="28"/>
          <w:szCs w:val="28"/>
          <w:u w:val="single"/>
        </w:rPr>
      </w:pPr>
    </w:p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Единая схема должностных окладов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бразования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ых служащих </w:t>
      </w:r>
    </w:p>
    <w:p w:rsidR="00421839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r w:rsidR="00E92ECE">
        <w:rPr>
          <w:rFonts w:ascii="Times New Roman" w:hAnsi="Times New Roman" w:cs="Times New Roman"/>
          <w:b/>
          <w:sz w:val="28"/>
          <w:szCs w:val="28"/>
        </w:rPr>
        <w:t>Днеп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</w:t>
      </w:r>
      <w:r w:rsidR="00A3764F">
        <w:rPr>
          <w:rFonts w:ascii="Times New Roman" w:hAnsi="Times New Roman" w:cs="Times New Roman"/>
          <w:b/>
          <w:sz w:val="28"/>
          <w:szCs w:val="28"/>
        </w:rPr>
        <w:t xml:space="preserve">ет </w:t>
      </w:r>
    </w:p>
    <w:p w:rsidR="00F939F1" w:rsidRPr="00C4449B" w:rsidRDefault="00A3764F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</w:t>
      </w:r>
      <w:r w:rsidR="00F939F1" w:rsidRPr="00C4449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939F1" w:rsidRPr="00C4449B" w:rsidRDefault="00F939F1" w:rsidP="00F939F1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786"/>
        <w:gridCol w:w="1781"/>
      </w:tblGrid>
      <w:tr w:rsidR="00F939F1" w:rsidRPr="00C4449B" w:rsidTr="00A3764F">
        <w:trPr>
          <w:cantSplit/>
          <w:trHeight w:val="36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7315ED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15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борные муниципальные должности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Default="00F939F1" w:rsidP="00516C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6387A" w:rsidRPr="00C4449B" w:rsidRDefault="00D6387A" w:rsidP="00516C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1441F1" w:rsidRDefault="007B443E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5,00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и муниципальной службы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Default="00F939F1" w:rsidP="00516C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</w:t>
            </w:r>
          </w:p>
          <w:p w:rsidR="0067247C" w:rsidRPr="00C4449B" w:rsidRDefault="0067247C" w:rsidP="00516C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C" w:rsidRDefault="0067247C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F1" w:rsidRDefault="007B443E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7,00</w:t>
            </w:r>
          </w:p>
          <w:p w:rsidR="0067247C" w:rsidRPr="00C4449B" w:rsidRDefault="0067247C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Pr="00036232" w:rsidRDefault="00F939F1" w:rsidP="00F939F1">
      <w:pPr>
        <w:ind w:firstLine="851"/>
        <w:jc w:val="both"/>
      </w:pPr>
    </w:p>
    <w:p w:rsidR="00F939F1" w:rsidRDefault="00F939F1" w:rsidP="001D3037">
      <w:pPr>
        <w:jc w:val="both"/>
        <w:rPr>
          <w:sz w:val="28"/>
          <w:szCs w:val="28"/>
        </w:rPr>
      </w:pPr>
    </w:p>
    <w:p w:rsidR="00F939F1" w:rsidRDefault="00F939F1" w:rsidP="001D3037">
      <w:pPr>
        <w:jc w:val="both"/>
        <w:rPr>
          <w:sz w:val="28"/>
          <w:szCs w:val="28"/>
        </w:rPr>
      </w:pPr>
    </w:p>
    <w:sectPr w:rsidR="00F939F1" w:rsidSect="007A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EB" w:rsidRDefault="003145EB">
      <w:r>
        <w:separator/>
      </w:r>
    </w:p>
  </w:endnote>
  <w:endnote w:type="continuationSeparator" w:id="1">
    <w:p w:rsidR="003145EB" w:rsidRDefault="0031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EB" w:rsidRDefault="003145EB">
      <w:r>
        <w:separator/>
      </w:r>
    </w:p>
  </w:footnote>
  <w:footnote w:type="continuationSeparator" w:id="1">
    <w:p w:rsidR="003145EB" w:rsidRDefault="0031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4E"/>
    <w:multiLevelType w:val="multilevel"/>
    <w:tmpl w:val="D402C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A54384"/>
    <w:multiLevelType w:val="multilevel"/>
    <w:tmpl w:val="47749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409"/>
    <w:multiLevelType w:val="hybridMultilevel"/>
    <w:tmpl w:val="31BA02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64877AA"/>
    <w:multiLevelType w:val="multilevel"/>
    <w:tmpl w:val="F4BC5B66"/>
    <w:lvl w:ilvl="0">
      <w:start w:val="6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8C02D85"/>
    <w:multiLevelType w:val="multilevel"/>
    <w:tmpl w:val="85C2F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97D148B"/>
    <w:multiLevelType w:val="multilevel"/>
    <w:tmpl w:val="95D2FE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4900A8"/>
    <w:multiLevelType w:val="hybridMultilevel"/>
    <w:tmpl w:val="A300DF00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1B8E45EE"/>
    <w:multiLevelType w:val="multilevel"/>
    <w:tmpl w:val="1DEC6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3A101AA"/>
    <w:multiLevelType w:val="multilevel"/>
    <w:tmpl w:val="0E7E6026"/>
    <w:lvl w:ilvl="0">
      <w:start w:val="1"/>
      <w:numFmt w:val="decimal"/>
      <w:lvlText w:val="%1."/>
      <w:lvlJc w:val="left"/>
      <w:pPr>
        <w:ind w:left="177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B0667"/>
    <w:multiLevelType w:val="multilevel"/>
    <w:tmpl w:val="9C922C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C9013A"/>
    <w:multiLevelType w:val="multilevel"/>
    <w:tmpl w:val="8A06AC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7F3335"/>
    <w:multiLevelType w:val="hybridMultilevel"/>
    <w:tmpl w:val="55285E86"/>
    <w:lvl w:ilvl="0" w:tplc="A5B0FAFA">
      <w:start w:val="1"/>
      <w:numFmt w:val="decimal"/>
      <w:lvlText w:val="%1."/>
      <w:lvlJc w:val="left"/>
      <w:pPr>
        <w:ind w:left="12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227502F"/>
    <w:multiLevelType w:val="multilevel"/>
    <w:tmpl w:val="B928B2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DF7889"/>
    <w:multiLevelType w:val="multilevel"/>
    <w:tmpl w:val="0142A0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37574BCA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17">
    <w:nsid w:val="37980195"/>
    <w:multiLevelType w:val="hybridMultilevel"/>
    <w:tmpl w:val="C66231AE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38DE5ACA"/>
    <w:multiLevelType w:val="multilevel"/>
    <w:tmpl w:val="65CEE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C7D3D07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0">
    <w:nsid w:val="3E2F5EFA"/>
    <w:multiLevelType w:val="multilevel"/>
    <w:tmpl w:val="C176633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FF447D9"/>
    <w:multiLevelType w:val="multilevel"/>
    <w:tmpl w:val="04C67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2962493"/>
    <w:multiLevelType w:val="hybridMultilevel"/>
    <w:tmpl w:val="C21C2A2E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8D26330"/>
    <w:multiLevelType w:val="multilevel"/>
    <w:tmpl w:val="F5F673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957606F"/>
    <w:multiLevelType w:val="hybridMultilevel"/>
    <w:tmpl w:val="B224C544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98C4CFF"/>
    <w:multiLevelType w:val="multilevel"/>
    <w:tmpl w:val="A754A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1E21D33"/>
    <w:multiLevelType w:val="multilevel"/>
    <w:tmpl w:val="CC046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3B92540"/>
    <w:multiLevelType w:val="multilevel"/>
    <w:tmpl w:val="95264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75255D"/>
    <w:multiLevelType w:val="multilevel"/>
    <w:tmpl w:val="80269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8975AB7"/>
    <w:multiLevelType w:val="multilevel"/>
    <w:tmpl w:val="F5B00C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5D874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0130CFC"/>
    <w:multiLevelType w:val="hybridMultilevel"/>
    <w:tmpl w:val="84A65098"/>
    <w:lvl w:ilvl="0" w:tplc="C856169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5DCCEF94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64A0106"/>
    <w:multiLevelType w:val="multilevel"/>
    <w:tmpl w:val="CDE2CD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7381BD1"/>
    <w:multiLevelType w:val="multilevel"/>
    <w:tmpl w:val="B8949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B6B36F3"/>
    <w:multiLevelType w:val="hybridMultilevel"/>
    <w:tmpl w:val="94065430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D2E51FE"/>
    <w:multiLevelType w:val="hybridMultilevel"/>
    <w:tmpl w:val="A89AC3C8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F4E5E11"/>
    <w:multiLevelType w:val="multilevel"/>
    <w:tmpl w:val="E550B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11629A5"/>
    <w:multiLevelType w:val="multilevel"/>
    <w:tmpl w:val="70529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2557A70"/>
    <w:multiLevelType w:val="multilevel"/>
    <w:tmpl w:val="7876E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3542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C4E070F"/>
    <w:multiLevelType w:val="multilevel"/>
    <w:tmpl w:val="EB7C7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37"/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22"/>
  </w:num>
  <w:num w:numId="13">
    <w:abstractNumId w:val="12"/>
  </w:num>
  <w:num w:numId="14">
    <w:abstractNumId w:val="5"/>
  </w:num>
  <w:num w:numId="15">
    <w:abstractNumId w:val="35"/>
  </w:num>
  <w:num w:numId="16">
    <w:abstractNumId w:val="34"/>
  </w:num>
  <w:num w:numId="17">
    <w:abstractNumId w:val="16"/>
  </w:num>
  <w:num w:numId="18">
    <w:abstractNumId w:val="30"/>
  </w:num>
  <w:num w:numId="19">
    <w:abstractNumId w:val="38"/>
  </w:num>
  <w:num w:numId="20">
    <w:abstractNumId w:val="9"/>
  </w:num>
  <w:num w:numId="21">
    <w:abstractNumId w:val="31"/>
  </w:num>
  <w:num w:numId="22">
    <w:abstractNumId w:val="3"/>
  </w:num>
  <w:num w:numId="23">
    <w:abstractNumId w:val="39"/>
  </w:num>
  <w:num w:numId="24">
    <w:abstractNumId w:val="26"/>
  </w:num>
  <w:num w:numId="25">
    <w:abstractNumId w:val="33"/>
  </w:num>
  <w:num w:numId="26">
    <w:abstractNumId w:val="20"/>
  </w:num>
  <w:num w:numId="27">
    <w:abstractNumId w:val="1"/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5"/>
  </w:num>
  <w:num w:numId="33">
    <w:abstractNumId w:val="29"/>
  </w:num>
  <w:num w:numId="34">
    <w:abstractNumId w:val="11"/>
  </w:num>
  <w:num w:numId="35">
    <w:abstractNumId w:val="40"/>
  </w:num>
  <w:num w:numId="36">
    <w:abstractNumId w:val="27"/>
  </w:num>
  <w:num w:numId="37">
    <w:abstractNumId w:val="32"/>
  </w:num>
  <w:num w:numId="38">
    <w:abstractNumId w:val="36"/>
  </w:num>
  <w:num w:numId="39">
    <w:abstractNumId w:val="14"/>
  </w:num>
  <w:num w:numId="40">
    <w:abstractNumId w:val="23"/>
  </w:num>
  <w:num w:numId="41">
    <w:abstractNumId w:val="21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39"/>
    <w:rsid w:val="0000549E"/>
    <w:rsid w:val="00012F03"/>
    <w:rsid w:val="0002131C"/>
    <w:rsid w:val="000245EE"/>
    <w:rsid w:val="00037EEE"/>
    <w:rsid w:val="00053337"/>
    <w:rsid w:val="00061712"/>
    <w:rsid w:val="00061B8D"/>
    <w:rsid w:val="00067A0B"/>
    <w:rsid w:val="000F70AC"/>
    <w:rsid w:val="0011565A"/>
    <w:rsid w:val="0012711A"/>
    <w:rsid w:val="001301E2"/>
    <w:rsid w:val="00142648"/>
    <w:rsid w:val="001431AB"/>
    <w:rsid w:val="001441F1"/>
    <w:rsid w:val="0014493A"/>
    <w:rsid w:val="001873C7"/>
    <w:rsid w:val="001906A5"/>
    <w:rsid w:val="00194414"/>
    <w:rsid w:val="00197289"/>
    <w:rsid w:val="001A19D9"/>
    <w:rsid w:val="001B22EF"/>
    <w:rsid w:val="001B7B00"/>
    <w:rsid w:val="001B7EBE"/>
    <w:rsid w:val="001D3037"/>
    <w:rsid w:val="001D3FBB"/>
    <w:rsid w:val="001D4ACF"/>
    <w:rsid w:val="001E1797"/>
    <w:rsid w:val="001E64A5"/>
    <w:rsid w:val="001F4A60"/>
    <w:rsid w:val="00210E1E"/>
    <w:rsid w:val="00213E2C"/>
    <w:rsid w:val="0022587C"/>
    <w:rsid w:val="00241663"/>
    <w:rsid w:val="002A3295"/>
    <w:rsid w:val="002B14C7"/>
    <w:rsid w:val="002B4550"/>
    <w:rsid w:val="002C7326"/>
    <w:rsid w:val="002D5F02"/>
    <w:rsid w:val="002F3826"/>
    <w:rsid w:val="002F4794"/>
    <w:rsid w:val="00301E34"/>
    <w:rsid w:val="003023D3"/>
    <w:rsid w:val="0030350C"/>
    <w:rsid w:val="00307DFE"/>
    <w:rsid w:val="00313133"/>
    <w:rsid w:val="003145EB"/>
    <w:rsid w:val="00317E2A"/>
    <w:rsid w:val="00325821"/>
    <w:rsid w:val="00333B58"/>
    <w:rsid w:val="00336E88"/>
    <w:rsid w:val="00342BBA"/>
    <w:rsid w:val="003647E8"/>
    <w:rsid w:val="00392935"/>
    <w:rsid w:val="003972F3"/>
    <w:rsid w:val="003A1A97"/>
    <w:rsid w:val="003A6725"/>
    <w:rsid w:val="003B1B3B"/>
    <w:rsid w:val="003B7DE5"/>
    <w:rsid w:val="003C1789"/>
    <w:rsid w:val="003E61B9"/>
    <w:rsid w:val="003F46D2"/>
    <w:rsid w:val="003F5E97"/>
    <w:rsid w:val="003F6779"/>
    <w:rsid w:val="00400235"/>
    <w:rsid w:val="00405227"/>
    <w:rsid w:val="00421839"/>
    <w:rsid w:val="00435C5A"/>
    <w:rsid w:val="00437B09"/>
    <w:rsid w:val="00450B1C"/>
    <w:rsid w:val="0046362C"/>
    <w:rsid w:val="004754A9"/>
    <w:rsid w:val="004877B0"/>
    <w:rsid w:val="00491411"/>
    <w:rsid w:val="00492784"/>
    <w:rsid w:val="004A4AC3"/>
    <w:rsid w:val="004A5E8D"/>
    <w:rsid w:val="004B372F"/>
    <w:rsid w:val="004E4BBA"/>
    <w:rsid w:val="004F11AB"/>
    <w:rsid w:val="00516C90"/>
    <w:rsid w:val="00544366"/>
    <w:rsid w:val="00566F21"/>
    <w:rsid w:val="0057701E"/>
    <w:rsid w:val="005A4CA9"/>
    <w:rsid w:val="005C03F6"/>
    <w:rsid w:val="005D4F1D"/>
    <w:rsid w:val="005E5152"/>
    <w:rsid w:val="00614C07"/>
    <w:rsid w:val="00615332"/>
    <w:rsid w:val="0061554E"/>
    <w:rsid w:val="00634E34"/>
    <w:rsid w:val="0066054F"/>
    <w:rsid w:val="00662F19"/>
    <w:rsid w:val="006649DA"/>
    <w:rsid w:val="0067247C"/>
    <w:rsid w:val="006A5B3A"/>
    <w:rsid w:val="006B0C5D"/>
    <w:rsid w:val="006B7415"/>
    <w:rsid w:val="006B7ED2"/>
    <w:rsid w:val="006C0C7D"/>
    <w:rsid w:val="006C5B44"/>
    <w:rsid w:val="00701190"/>
    <w:rsid w:val="00734C63"/>
    <w:rsid w:val="00736608"/>
    <w:rsid w:val="00740087"/>
    <w:rsid w:val="00763B36"/>
    <w:rsid w:val="0079434A"/>
    <w:rsid w:val="007A5AA6"/>
    <w:rsid w:val="007A71AD"/>
    <w:rsid w:val="007B443E"/>
    <w:rsid w:val="007D620B"/>
    <w:rsid w:val="007F6150"/>
    <w:rsid w:val="008236A5"/>
    <w:rsid w:val="00826B42"/>
    <w:rsid w:val="00841569"/>
    <w:rsid w:val="0086788F"/>
    <w:rsid w:val="00890434"/>
    <w:rsid w:val="00893E57"/>
    <w:rsid w:val="008A2CC2"/>
    <w:rsid w:val="008A6108"/>
    <w:rsid w:val="008D5515"/>
    <w:rsid w:val="008E3B01"/>
    <w:rsid w:val="008E782C"/>
    <w:rsid w:val="008E7F08"/>
    <w:rsid w:val="008F67F8"/>
    <w:rsid w:val="009134F5"/>
    <w:rsid w:val="00917095"/>
    <w:rsid w:val="00922780"/>
    <w:rsid w:val="009279DC"/>
    <w:rsid w:val="00935A39"/>
    <w:rsid w:val="0095405C"/>
    <w:rsid w:val="009567F8"/>
    <w:rsid w:val="00970A20"/>
    <w:rsid w:val="00980910"/>
    <w:rsid w:val="009973C9"/>
    <w:rsid w:val="009A0DAD"/>
    <w:rsid w:val="009D1512"/>
    <w:rsid w:val="009D7D26"/>
    <w:rsid w:val="009E1803"/>
    <w:rsid w:val="00A04A93"/>
    <w:rsid w:val="00A223D4"/>
    <w:rsid w:val="00A2496B"/>
    <w:rsid w:val="00A3764F"/>
    <w:rsid w:val="00A85CFA"/>
    <w:rsid w:val="00A9066D"/>
    <w:rsid w:val="00A94776"/>
    <w:rsid w:val="00AA1692"/>
    <w:rsid w:val="00AA769B"/>
    <w:rsid w:val="00AB305F"/>
    <w:rsid w:val="00AC7F64"/>
    <w:rsid w:val="00AD283F"/>
    <w:rsid w:val="00AF2EEA"/>
    <w:rsid w:val="00AF3192"/>
    <w:rsid w:val="00B03470"/>
    <w:rsid w:val="00B03D6A"/>
    <w:rsid w:val="00B14B7D"/>
    <w:rsid w:val="00B441F3"/>
    <w:rsid w:val="00B641F3"/>
    <w:rsid w:val="00B64D2B"/>
    <w:rsid w:val="00B7432D"/>
    <w:rsid w:val="00B852E5"/>
    <w:rsid w:val="00B8637C"/>
    <w:rsid w:val="00BB5E51"/>
    <w:rsid w:val="00BB6C45"/>
    <w:rsid w:val="00BC49CF"/>
    <w:rsid w:val="00BE578C"/>
    <w:rsid w:val="00C008E1"/>
    <w:rsid w:val="00C0133D"/>
    <w:rsid w:val="00C21901"/>
    <w:rsid w:val="00C2663D"/>
    <w:rsid w:val="00C30A57"/>
    <w:rsid w:val="00C41065"/>
    <w:rsid w:val="00C5192C"/>
    <w:rsid w:val="00C72A0F"/>
    <w:rsid w:val="00C94D8B"/>
    <w:rsid w:val="00CC33DE"/>
    <w:rsid w:val="00CC3D91"/>
    <w:rsid w:val="00CC689F"/>
    <w:rsid w:val="00D0202D"/>
    <w:rsid w:val="00D05552"/>
    <w:rsid w:val="00D13BCD"/>
    <w:rsid w:val="00D243A4"/>
    <w:rsid w:val="00D2738D"/>
    <w:rsid w:val="00D33955"/>
    <w:rsid w:val="00D45106"/>
    <w:rsid w:val="00D6222B"/>
    <w:rsid w:val="00D6387A"/>
    <w:rsid w:val="00D67A31"/>
    <w:rsid w:val="00D730CD"/>
    <w:rsid w:val="00DB0D78"/>
    <w:rsid w:val="00DB18DC"/>
    <w:rsid w:val="00DC7939"/>
    <w:rsid w:val="00DD2438"/>
    <w:rsid w:val="00DD6FBA"/>
    <w:rsid w:val="00DF6B21"/>
    <w:rsid w:val="00E05600"/>
    <w:rsid w:val="00E34451"/>
    <w:rsid w:val="00E35352"/>
    <w:rsid w:val="00E4370F"/>
    <w:rsid w:val="00E831E7"/>
    <w:rsid w:val="00E848FF"/>
    <w:rsid w:val="00E91875"/>
    <w:rsid w:val="00E92ECE"/>
    <w:rsid w:val="00EA033E"/>
    <w:rsid w:val="00EA7B70"/>
    <w:rsid w:val="00EB289B"/>
    <w:rsid w:val="00EE3B53"/>
    <w:rsid w:val="00EE7673"/>
    <w:rsid w:val="00EF37A3"/>
    <w:rsid w:val="00F024AB"/>
    <w:rsid w:val="00F256D9"/>
    <w:rsid w:val="00F36AB4"/>
    <w:rsid w:val="00F41A84"/>
    <w:rsid w:val="00F42603"/>
    <w:rsid w:val="00F43229"/>
    <w:rsid w:val="00F76A89"/>
    <w:rsid w:val="00F86ED0"/>
    <w:rsid w:val="00F900DD"/>
    <w:rsid w:val="00F939F1"/>
    <w:rsid w:val="00F93B3B"/>
    <w:rsid w:val="00F95785"/>
    <w:rsid w:val="00FB2CBA"/>
    <w:rsid w:val="00FB3F9F"/>
    <w:rsid w:val="00FC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7A"/>
    <w:rPr>
      <w:sz w:val="24"/>
      <w:szCs w:val="24"/>
    </w:rPr>
  </w:style>
  <w:style w:type="paragraph" w:styleId="1">
    <w:name w:val="heading 1"/>
    <w:basedOn w:val="a"/>
    <w:next w:val="a"/>
    <w:qFormat/>
    <w:rsid w:val="007A7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71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71AD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FB2CBA"/>
    <w:rPr>
      <w:rFonts w:cs="Times New Roman"/>
    </w:rPr>
  </w:style>
  <w:style w:type="paragraph" w:customStyle="1" w:styleId="ConsPlusNormal">
    <w:name w:val="ConsPlusNormal"/>
    <w:rsid w:val="00FC5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uiPriority w:val="99"/>
    <w:rsid w:val="00F939F1"/>
    <w:pPr>
      <w:spacing w:before="100" w:beforeAutospacing="1" w:after="100" w:afterAutospacing="1"/>
    </w:pPr>
  </w:style>
  <w:style w:type="paragraph" w:styleId="a5">
    <w:name w:val="No Spacing"/>
    <w:qFormat/>
    <w:rsid w:val="002F4794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iPriority w:val="99"/>
    <w:rsid w:val="00F024AB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6"/>
    <w:uiPriority w:val="99"/>
    <w:rsid w:val="00F024AB"/>
    <w:rPr>
      <w:sz w:val="24"/>
      <w:szCs w:val="24"/>
    </w:rPr>
  </w:style>
  <w:style w:type="character" w:customStyle="1" w:styleId="blk">
    <w:name w:val="blk"/>
    <w:basedOn w:val="a0"/>
    <w:rsid w:val="008A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27A-315D-4B36-BCCA-34240BD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4081</CharactersWithSpaces>
  <SharedDoc>false</SharedDoc>
  <HLinks>
    <vt:vector size="6" baseType="variant"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3D0B916CDA9CA7974976CA46012F9BAA1BAC5881F80EE0FBEDED7347CDAA9765CFCAEB28j5D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User</cp:lastModifiedBy>
  <cp:revision>13</cp:revision>
  <cp:lastPrinted>2023-11-02T12:40:00Z</cp:lastPrinted>
  <dcterms:created xsi:type="dcterms:W3CDTF">2022-12-13T07:08:00Z</dcterms:created>
  <dcterms:modified xsi:type="dcterms:W3CDTF">2023-12-21T10:51:00Z</dcterms:modified>
</cp:coreProperties>
</file>